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1C1857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D36AE5">
        <w:rPr>
          <w:b w:val="0"/>
          <w:sz w:val="20"/>
          <w:szCs w:val="20"/>
          <w:u w:val="none"/>
        </w:rPr>
        <w:t>25318</w:t>
      </w:r>
      <w:r w:rsidR="000C5046">
        <w:rPr>
          <w:b w:val="0"/>
          <w:sz w:val="20"/>
          <w:szCs w:val="20"/>
          <w:u w:val="none"/>
        </w:rPr>
        <w:t>)</w:t>
      </w:r>
    </w:p>
    <w:p w:rsidR="00DB305F" w:rsidRPr="002A0CF7" w:rsidRDefault="000C5046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D36AE5" w:rsidRPr="00D36AE5">
        <w:rPr>
          <w:b w:val="0"/>
          <w:bCs/>
          <w:color w:val="000000" w:themeColor="text1"/>
          <w:sz w:val="20"/>
          <w:u w:val="none"/>
        </w:rPr>
        <w:t xml:space="preserve">Sekretariatu, Uradu za organizacijo in kadre, Službi za varnost in zdravje pri delu </w:t>
      </w:r>
      <w:r w:rsidR="00A8088E" w:rsidRPr="00D36AE5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="00A8088E" w:rsidRPr="002A0CF7">
        <w:rPr>
          <w:b w:val="0"/>
          <w:sz w:val="20"/>
          <w:szCs w:val="20"/>
          <w:u w:val="none"/>
        </w:rPr>
        <w:t>št. 1100-</w:t>
      </w:r>
      <w:r w:rsidR="0001189D">
        <w:rPr>
          <w:b w:val="0"/>
          <w:sz w:val="20"/>
          <w:szCs w:val="20"/>
          <w:u w:val="none"/>
        </w:rPr>
        <w:t>341</w:t>
      </w:r>
      <w:bookmarkStart w:id="2" w:name="_GoBack"/>
      <w:bookmarkEnd w:id="2"/>
      <w:r w:rsidR="001C1857">
        <w:rPr>
          <w:b w:val="0"/>
          <w:sz w:val="20"/>
          <w:szCs w:val="20"/>
          <w:u w:val="none"/>
        </w:rPr>
        <w:t>/2022</w:t>
      </w:r>
      <w:r w:rsidR="00A8088E"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</w:rPr>
            </w:r>
            <w:r w:rsidR="0001189D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</w:rPr>
            </w:r>
            <w:r w:rsidR="0001189D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</w:rPr>
            </w:r>
            <w:r w:rsidR="000118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01189D">
              <w:rPr>
                <w:rFonts w:ascii="Arial" w:hAnsi="Arial" w:cs="Arial"/>
              </w:rPr>
            </w:r>
            <w:r w:rsidR="000118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163AF5" w:rsidP="003C5A18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</w:rPr>
            </w:r>
            <w:r w:rsidR="000118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</w:rPr>
            </w:r>
            <w:r w:rsidR="000118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</w:rPr>
            </w:r>
            <w:r w:rsidR="000118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</w:rPr>
            </w:r>
            <w:r w:rsidR="000118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</w:rPr>
            </w:r>
            <w:r w:rsidR="000118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</w:rPr>
            </w:r>
            <w:r w:rsidR="000118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25F87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F56A94" w:rsidP="007A2388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V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stva pred požarom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0B665A" w:rsidP="000C5046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vajanje strokovnih nalog na področju varnosti in zdravja pri delu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871ECC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0B665A">
              <w:rPr>
                <w:rFonts w:ascii="Arial" w:hAnsi="Arial" w:cs="Arial"/>
                <w:szCs w:val="22"/>
              </w:rPr>
              <w:t>ačrtovanje in izvajanje usposabljanj iz varnosti in zdravja pri delu in za varno delo zaposlenih, ki so na bolj izpostavljenih delovnih mestih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871ECC" w:rsidP="007E7A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vedba raziskav poškodb pir delu v zvezi z zagotavljanjem varnih pogojev dela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71ECC" w:rsidRPr="002A0CF7" w:rsidTr="00D95349">
        <w:trPr>
          <w:trHeight w:val="397"/>
        </w:trPr>
        <w:tc>
          <w:tcPr>
            <w:tcW w:w="5245" w:type="dxa"/>
            <w:vAlign w:val="center"/>
          </w:tcPr>
          <w:p w:rsidR="00871ECC" w:rsidRPr="000C5046" w:rsidRDefault="00871ECC" w:rsidP="00871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ločanje osebne varnostne opreme in izvedba javnih naročil</w:t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71ECC" w:rsidRPr="002A0CF7" w:rsidTr="00D95349">
        <w:trPr>
          <w:trHeight w:val="397"/>
        </w:trPr>
        <w:tc>
          <w:tcPr>
            <w:tcW w:w="5245" w:type="dxa"/>
            <w:vAlign w:val="center"/>
          </w:tcPr>
          <w:p w:rsidR="00871ECC" w:rsidRPr="002A0CF7" w:rsidRDefault="00871ECC" w:rsidP="00871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lastRenderedPageBreak/>
              <w:t>Drugo: Organizacija dela; sistemi APZ, zapisniki; letna poročila; spremljanje zakonskih  sprememb; arhiviranje</w:t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  <w:color w:val="000000"/>
              </w:rPr>
            </w:r>
            <w:r w:rsidR="000118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9D0339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2A0CF7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670692" w:rsidRPr="002A0CF7">
        <w:rPr>
          <w:sz w:val="16"/>
          <w:szCs w:val="16"/>
          <w:lang w:val="sl-SI"/>
        </w:rPr>
        <w:lastRenderedPageBreak/>
        <w:tab/>
      </w:r>
      <w:r w:rsidR="00670692" w:rsidRPr="002A0CF7">
        <w:rPr>
          <w:b/>
          <w:i/>
          <w:sz w:val="16"/>
          <w:szCs w:val="16"/>
          <w:lang w:val="sl-SI"/>
        </w:rPr>
        <w:t>Priloga 1</w:t>
      </w:r>
    </w:p>
    <w:p w:rsidR="00B64A4C" w:rsidRPr="002A0CF7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2A0CF7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2A0CF7">
        <w:rPr>
          <w:b/>
          <w:sz w:val="20"/>
          <w:szCs w:val="20"/>
          <w:lang w:val="sl-SI"/>
        </w:rPr>
        <w:t xml:space="preserve">Navodilo: </w:t>
      </w:r>
      <w:r w:rsidRPr="002A0CF7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2A0CF7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2A0CF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2A0CF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2A0CF7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2A0CF7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01189D">
              <w:rPr>
                <w:rFonts w:cs="Arial"/>
                <w:lang w:val="sl-SI"/>
              </w:rPr>
            </w:r>
            <w:r w:rsidR="0001189D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01189D">
              <w:rPr>
                <w:rFonts w:cs="Arial"/>
                <w:lang w:val="sl-SI"/>
              </w:rPr>
            </w:r>
            <w:r w:rsidR="0001189D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="00CD13C2" w:rsidRPr="002A0CF7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2A0CF7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2A0CF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2A0CF7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2A0CF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2A0CF7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2A0CF7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</w:rPr>
            </w:r>
            <w:r w:rsidR="000118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</w:rPr>
            </w:r>
            <w:r w:rsidR="000118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</w:rPr>
            </w:r>
            <w:r w:rsidR="000118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</w:rPr>
            </w:r>
            <w:r w:rsidR="000118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01189D">
              <w:rPr>
                <w:rFonts w:ascii="Arial" w:hAnsi="Arial" w:cs="Arial"/>
                <w:b/>
              </w:rPr>
            </w:r>
            <w:r w:rsidR="000118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E5" w:rsidRDefault="00D36AE5">
      <w:r>
        <w:separator/>
      </w:r>
    </w:p>
  </w:endnote>
  <w:endnote w:type="continuationSeparator" w:id="0">
    <w:p w:rsidR="00D36AE5" w:rsidRDefault="00D3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E5" w:rsidRPr="00815C4E" w:rsidRDefault="00D36AE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1189D">
      <w:rPr>
        <w:rFonts w:ascii="Arial" w:hAnsi="Arial" w:cs="Arial"/>
        <w:i/>
        <w:noProof/>
        <w:sz w:val="16"/>
        <w:szCs w:val="16"/>
      </w:rPr>
      <w:t>4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01189D">
      <w:fldChar w:fldCharType="begin"/>
    </w:r>
    <w:r w:rsidR="0001189D">
      <w:instrText>NUMPAGES  \* Arabic  \* MERGEFORMAT</w:instrText>
    </w:r>
    <w:r w:rsidR="0001189D">
      <w:fldChar w:fldCharType="separate"/>
    </w:r>
    <w:r w:rsidR="0001189D" w:rsidRPr="0001189D">
      <w:rPr>
        <w:rFonts w:ascii="Arial" w:hAnsi="Arial" w:cs="Arial"/>
        <w:i/>
        <w:noProof/>
        <w:sz w:val="16"/>
        <w:szCs w:val="16"/>
      </w:rPr>
      <w:t>7</w:t>
    </w:r>
    <w:r w:rsidR="0001189D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E5" w:rsidRPr="000E58AE" w:rsidRDefault="00D36AE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01189D">
      <w:fldChar w:fldCharType="begin"/>
    </w:r>
    <w:r w:rsidR="0001189D">
      <w:instrText>NUMPAGES  \* Arabic  \* MERGEFORMAT</w:instrText>
    </w:r>
    <w:r w:rsidR="0001189D"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01189D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E5" w:rsidRDefault="00D36AE5">
      <w:r>
        <w:separator/>
      </w:r>
    </w:p>
  </w:footnote>
  <w:footnote w:type="continuationSeparator" w:id="0">
    <w:p w:rsidR="00D36AE5" w:rsidRDefault="00D3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1189D"/>
    <w:rsid w:val="00024E72"/>
    <w:rsid w:val="00025F87"/>
    <w:rsid w:val="00031581"/>
    <w:rsid w:val="000352BB"/>
    <w:rsid w:val="00041394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665A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1857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ABC"/>
    <w:rsid w:val="00616CD6"/>
    <w:rsid w:val="0062260D"/>
    <w:rsid w:val="00626140"/>
    <w:rsid w:val="006422CA"/>
    <w:rsid w:val="00643302"/>
    <w:rsid w:val="0064455A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0A6B"/>
    <w:rsid w:val="007A2388"/>
    <w:rsid w:val="007A5D80"/>
    <w:rsid w:val="007B54BC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42425"/>
    <w:rsid w:val="00851D18"/>
    <w:rsid w:val="00853C90"/>
    <w:rsid w:val="00860A9C"/>
    <w:rsid w:val="00871EC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67F63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36AE5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2E6D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4ABFA5C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D3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DE3F-8498-4276-8637-2AC50791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10468</Characters>
  <Application>Microsoft Office Word</Application>
  <DocSecurity>0</DocSecurity>
  <Lines>87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2</cp:revision>
  <cp:lastPrinted>2018-03-22T13:16:00Z</cp:lastPrinted>
  <dcterms:created xsi:type="dcterms:W3CDTF">2022-11-16T13:13:00Z</dcterms:created>
  <dcterms:modified xsi:type="dcterms:W3CDTF">2022-11-16T13:13:00Z</dcterms:modified>
</cp:coreProperties>
</file>